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D452F">
              <w:rPr>
                <w:rFonts w:ascii="Times New Roman" w:hAnsi="Times New Roman" w:cs="Times New Roman"/>
                <w:color w:val="000000"/>
              </w:rPr>
              <w:t>2015330110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D452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D452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D452F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D452F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3EF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966F097-DA2B-4B29-AC49-E68E64FB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FFED7-6AF0-43DE-BE40-D7B81F81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